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D0C8" w14:textId="5F59C122" w:rsidR="00A12897" w:rsidRDefault="008322D4">
      <w:r w:rsidRPr="008322D4">
        <w:fldChar w:fldCharType="begin"/>
      </w:r>
      <w:r w:rsidRPr="008322D4">
        <w:instrText>HYPERLINK "https://www.youtube.com/watch?v=Lpii55B3Y6c"</w:instrText>
      </w:r>
      <w:r w:rsidRPr="008322D4">
        <w:fldChar w:fldCharType="separate"/>
      </w:r>
      <w:r w:rsidRPr="008322D4">
        <w:rPr>
          <w:rStyle w:val="Hyperlink"/>
        </w:rPr>
        <w:t xml:space="preserve">How to Set Up </w:t>
      </w:r>
      <w:proofErr w:type="spellStart"/>
      <w:r w:rsidRPr="008322D4">
        <w:rPr>
          <w:rStyle w:val="Hyperlink"/>
        </w:rPr>
        <w:t>thinkorswim</w:t>
      </w:r>
      <w:proofErr w:type="spellEnd"/>
      <w:r w:rsidRPr="008322D4">
        <w:rPr>
          <w:rStyle w:val="Hyperlink"/>
        </w:rPr>
        <w:t>® desktop for Stock Trading (youtube.com)</w:t>
      </w:r>
      <w:r w:rsidRPr="008322D4">
        <w:fldChar w:fldCharType="end"/>
      </w:r>
      <w:r w:rsidRPr="008322D4">
        <w:t xml:space="preserve"> </w:t>
      </w:r>
      <w:hyperlink r:id="rId5" w:history="1">
        <w:r w:rsidRPr="008322D4">
          <w:rPr>
            <w:rStyle w:val="Hyperlink"/>
          </w:rPr>
          <w:t xml:space="preserve">How to Set Up </w:t>
        </w:r>
        <w:proofErr w:type="spellStart"/>
        <w:r w:rsidRPr="008322D4">
          <w:rPr>
            <w:rStyle w:val="Hyperlink"/>
          </w:rPr>
          <w:t>thinkorswim</w:t>
        </w:r>
        <w:proofErr w:type="spellEnd"/>
        <w:r w:rsidRPr="008322D4">
          <w:rPr>
            <w:rStyle w:val="Hyperlink"/>
          </w:rPr>
          <w:t>® desktop for Stock Trading (youtube.com)</w:t>
        </w:r>
      </w:hyperlink>
    </w:p>
    <w:p w14:paraId="78F2F2F5" w14:textId="77777777" w:rsidR="008322D4" w:rsidRDefault="008322D4"/>
    <w:p w14:paraId="3C9058D5" w14:textId="3E054A9F" w:rsidR="008322D4" w:rsidRDefault="008322D4">
      <w:hyperlink r:id="rId6" w:history="1">
        <w:r w:rsidRPr="008322D4">
          <w:rPr>
            <w:rStyle w:val="Hyperlink"/>
          </w:rPr>
          <w:t xml:space="preserve">How to Set Up </w:t>
        </w:r>
        <w:proofErr w:type="spellStart"/>
        <w:r w:rsidRPr="008322D4">
          <w:rPr>
            <w:rStyle w:val="Hyperlink"/>
          </w:rPr>
          <w:t>thinkorswim</w:t>
        </w:r>
        <w:proofErr w:type="spellEnd"/>
        <w:r w:rsidRPr="008322D4">
          <w:rPr>
            <w:rStyle w:val="Hyperlink"/>
          </w:rPr>
          <w:t>® desktop for Stock Trading (youtube.com)</w:t>
        </w:r>
      </w:hyperlink>
    </w:p>
    <w:sectPr w:rsidR="00832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D4"/>
    <w:rsid w:val="0076702E"/>
    <w:rsid w:val="008322D4"/>
    <w:rsid w:val="00A12897"/>
    <w:rsid w:val="00B82D4F"/>
    <w:rsid w:val="00E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3B5C"/>
  <w15:chartTrackingRefBased/>
  <w15:docId w15:val="{9685A072-863F-41F6-8D52-5B9DA35C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2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2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2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2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2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2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22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pii55B3Y6c" TargetMode="External"/><Relationship Id="rId5" Type="http://schemas.openxmlformats.org/officeDocument/2006/relationships/hyperlink" Target="https://www.youtube.com/watch?v=Lpii55B3Y6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F747-381F-4E2E-A867-D29ADD0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on Beardain</dc:creator>
  <cp:keywords/>
  <dc:description/>
  <cp:lastModifiedBy>Weldon Beardain</cp:lastModifiedBy>
  <cp:revision>1</cp:revision>
  <dcterms:created xsi:type="dcterms:W3CDTF">2024-09-14T21:23:00Z</dcterms:created>
  <dcterms:modified xsi:type="dcterms:W3CDTF">2024-09-14T21:25:00Z</dcterms:modified>
</cp:coreProperties>
</file>